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"/>
        <w:gridCol w:w="2378"/>
        <w:gridCol w:w="607"/>
        <w:gridCol w:w="345"/>
        <w:gridCol w:w="262"/>
        <w:gridCol w:w="608"/>
        <w:gridCol w:w="608"/>
        <w:gridCol w:w="608"/>
        <w:gridCol w:w="608"/>
        <w:gridCol w:w="608"/>
        <w:gridCol w:w="608"/>
        <w:gridCol w:w="608"/>
        <w:gridCol w:w="608"/>
        <w:gridCol w:w="477"/>
      </w:tblGrid>
      <w:tr w:rsidR="00025891" w14:paraId="72910B7C" w14:textId="77777777">
        <w:trPr>
          <w:trHeight w:val="3780"/>
        </w:trPr>
        <w:tc>
          <w:tcPr>
            <w:tcW w:w="9480" w:type="dxa"/>
            <w:gridSpan w:val="14"/>
            <w:tcBorders>
              <w:bottom w:val="nil"/>
            </w:tcBorders>
          </w:tcPr>
          <w:p w14:paraId="24D7ADC7" w14:textId="77777777" w:rsidR="00025891" w:rsidRDefault="00025891" w:rsidP="00025891">
            <w:pPr>
              <w:jc w:val="center"/>
            </w:pPr>
          </w:p>
          <w:p w14:paraId="01327FE4" w14:textId="77777777" w:rsidR="00025891" w:rsidRPr="00025891" w:rsidRDefault="00025891" w:rsidP="00025891">
            <w:pPr>
              <w:jc w:val="center"/>
              <w:rPr>
                <w:b/>
                <w:sz w:val="32"/>
                <w:szCs w:val="32"/>
              </w:rPr>
            </w:pPr>
            <w:r w:rsidRPr="00025891">
              <w:rPr>
                <w:rFonts w:hint="eastAsia"/>
                <w:b/>
                <w:sz w:val="32"/>
                <w:szCs w:val="32"/>
              </w:rPr>
              <w:t>介護保険（要介護認定・要支援認定）申請取下げ申請書</w:t>
            </w:r>
          </w:p>
          <w:p w14:paraId="09610414" w14:textId="77777777" w:rsidR="00025891" w:rsidRDefault="00025891"/>
          <w:p w14:paraId="69E63A39" w14:textId="77777777" w:rsidR="00025891" w:rsidRDefault="00025891"/>
          <w:p w14:paraId="40548293" w14:textId="77777777" w:rsidR="00025891" w:rsidRDefault="00025891" w:rsidP="00025891">
            <w:pPr>
              <w:ind w:firstLineChars="100" w:firstLine="240"/>
            </w:pPr>
            <w:r>
              <w:rPr>
                <w:rFonts w:hint="eastAsia"/>
              </w:rPr>
              <w:t>東吾妻町長</w:t>
            </w:r>
            <w:r w:rsidR="00967849">
              <w:rPr>
                <w:rFonts w:hint="eastAsia"/>
              </w:rPr>
              <w:t xml:space="preserve">　様</w:t>
            </w:r>
          </w:p>
          <w:p w14:paraId="052205BE" w14:textId="77777777" w:rsidR="00025891" w:rsidRDefault="00025891" w:rsidP="00025891">
            <w:pPr>
              <w:ind w:firstLineChars="700" w:firstLine="1680"/>
            </w:pPr>
          </w:p>
          <w:p w14:paraId="0542F051" w14:textId="77777777" w:rsidR="00025891" w:rsidRDefault="00025891"/>
          <w:p w14:paraId="7409FFEE" w14:textId="77777777" w:rsidR="00025891" w:rsidRDefault="00025891"/>
          <w:p w14:paraId="3EAC499E" w14:textId="77777777" w:rsidR="00025891" w:rsidRDefault="00025891" w:rsidP="00025891">
            <w:pPr>
              <w:ind w:firstLineChars="100" w:firstLine="240"/>
            </w:pPr>
            <w:r>
              <w:rPr>
                <w:rFonts w:hint="eastAsia"/>
              </w:rPr>
              <w:t>次のとおり標記申請を取下げます。</w:t>
            </w:r>
          </w:p>
        </w:tc>
      </w:tr>
      <w:tr w:rsidR="00025891" w14:paraId="736C12AB" w14:textId="77777777">
        <w:trPr>
          <w:trHeight w:val="885"/>
        </w:trPr>
        <w:tc>
          <w:tcPr>
            <w:tcW w:w="480" w:type="dxa"/>
            <w:vMerge w:val="restart"/>
            <w:tcBorders>
              <w:top w:val="nil"/>
            </w:tcBorders>
          </w:tcPr>
          <w:p w14:paraId="41729320" w14:textId="77777777" w:rsidR="00025891" w:rsidRDefault="00025891"/>
        </w:tc>
        <w:tc>
          <w:tcPr>
            <w:tcW w:w="2400" w:type="dxa"/>
            <w:vAlign w:val="center"/>
          </w:tcPr>
          <w:p w14:paraId="63830EDC" w14:textId="77777777" w:rsidR="00025891" w:rsidRDefault="00025891" w:rsidP="00025891">
            <w:pPr>
              <w:jc w:val="center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612" w:type="dxa"/>
          </w:tcPr>
          <w:p w14:paraId="35DDFEC4" w14:textId="77777777" w:rsidR="00025891" w:rsidRDefault="00025891"/>
        </w:tc>
        <w:tc>
          <w:tcPr>
            <w:tcW w:w="612" w:type="dxa"/>
            <w:gridSpan w:val="2"/>
          </w:tcPr>
          <w:p w14:paraId="20836DD0" w14:textId="77777777" w:rsidR="00025891" w:rsidRDefault="00025891"/>
        </w:tc>
        <w:tc>
          <w:tcPr>
            <w:tcW w:w="612" w:type="dxa"/>
          </w:tcPr>
          <w:p w14:paraId="6D187869" w14:textId="77777777" w:rsidR="00025891" w:rsidRDefault="00025891"/>
        </w:tc>
        <w:tc>
          <w:tcPr>
            <w:tcW w:w="612" w:type="dxa"/>
          </w:tcPr>
          <w:p w14:paraId="5ED048A8" w14:textId="77777777" w:rsidR="00025891" w:rsidRDefault="00025891"/>
        </w:tc>
        <w:tc>
          <w:tcPr>
            <w:tcW w:w="612" w:type="dxa"/>
          </w:tcPr>
          <w:p w14:paraId="77804040" w14:textId="77777777" w:rsidR="00025891" w:rsidRDefault="00025891"/>
        </w:tc>
        <w:tc>
          <w:tcPr>
            <w:tcW w:w="612" w:type="dxa"/>
          </w:tcPr>
          <w:p w14:paraId="0E2DD4AF" w14:textId="77777777" w:rsidR="00025891" w:rsidRDefault="00025891"/>
        </w:tc>
        <w:tc>
          <w:tcPr>
            <w:tcW w:w="612" w:type="dxa"/>
          </w:tcPr>
          <w:p w14:paraId="0F44F3C0" w14:textId="77777777" w:rsidR="00025891" w:rsidRDefault="00025891"/>
        </w:tc>
        <w:tc>
          <w:tcPr>
            <w:tcW w:w="612" w:type="dxa"/>
          </w:tcPr>
          <w:p w14:paraId="6347CCBD" w14:textId="77777777" w:rsidR="00025891" w:rsidRDefault="00025891"/>
        </w:tc>
        <w:tc>
          <w:tcPr>
            <w:tcW w:w="612" w:type="dxa"/>
          </w:tcPr>
          <w:p w14:paraId="54864D25" w14:textId="77777777" w:rsidR="00025891" w:rsidRDefault="00025891"/>
        </w:tc>
        <w:tc>
          <w:tcPr>
            <w:tcW w:w="612" w:type="dxa"/>
          </w:tcPr>
          <w:p w14:paraId="3F4A6027" w14:textId="77777777" w:rsidR="00025891" w:rsidRDefault="00025891"/>
        </w:tc>
        <w:tc>
          <w:tcPr>
            <w:tcW w:w="480" w:type="dxa"/>
            <w:vMerge w:val="restart"/>
            <w:tcBorders>
              <w:top w:val="nil"/>
            </w:tcBorders>
          </w:tcPr>
          <w:p w14:paraId="23579E99" w14:textId="77777777" w:rsidR="00025891" w:rsidRDefault="00025891"/>
        </w:tc>
      </w:tr>
      <w:tr w:rsidR="00025891" w14:paraId="01F65499" w14:textId="77777777">
        <w:trPr>
          <w:trHeight w:val="345"/>
        </w:trPr>
        <w:tc>
          <w:tcPr>
            <w:tcW w:w="480" w:type="dxa"/>
            <w:vMerge/>
          </w:tcPr>
          <w:p w14:paraId="14152814" w14:textId="77777777" w:rsidR="00025891" w:rsidRDefault="00025891"/>
        </w:tc>
        <w:tc>
          <w:tcPr>
            <w:tcW w:w="2400" w:type="dxa"/>
            <w:tcBorders>
              <w:bottom w:val="dashed" w:sz="4" w:space="0" w:color="auto"/>
            </w:tcBorders>
            <w:vAlign w:val="center"/>
          </w:tcPr>
          <w:p w14:paraId="0AAF47C8" w14:textId="77777777" w:rsidR="00025891" w:rsidRDefault="00025891" w:rsidP="00025891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120" w:type="dxa"/>
            <w:gridSpan w:val="11"/>
            <w:tcBorders>
              <w:bottom w:val="dashed" w:sz="4" w:space="0" w:color="auto"/>
            </w:tcBorders>
          </w:tcPr>
          <w:p w14:paraId="01618632" w14:textId="77777777" w:rsidR="00025891" w:rsidRDefault="00025891"/>
        </w:tc>
        <w:tc>
          <w:tcPr>
            <w:tcW w:w="480" w:type="dxa"/>
            <w:vMerge/>
          </w:tcPr>
          <w:p w14:paraId="1565EB08" w14:textId="77777777" w:rsidR="00025891" w:rsidRDefault="00025891"/>
        </w:tc>
      </w:tr>
      <w:tr w:rsidR="00025891" w14:paraId="7DC0215D" w14:textId="77777777">
        <w:trPr>
          <w:trHeight w:val="885"/>
        </w:trPr>
        <w:tc>
          <w:tcPr>
            <w:tcW w:w="480" w:type="dxa"/>
            <w:vMerge/>
          </w:tcPr>
          <w:p w14:paraId="62182385" w14:textId="77777777" w:rsidR="00025891" w:rsidRDefault="00025891"/>
        </w:tc>
        <w:tc>
          <w:tcPr>
            <w:tcW w:w="2400" w:type="dxa"/>
            <w:tcBorders>
              <w:top w:val="dashed" w:sz="4" w:space="0" w:color="auto"/>
            </w:tcBorders>
            <w:vAlign w:val="center"/>
          </w:tcPr>
          <w:p w14:paraId="531794C6" w14:textId="77777777" w:rsidR="00025891" w:rsidRDefault="00025891" w:rsidP="00025891">
            <w:pPr>
              <w:jc w:val="center"/>
            </w:pPr>
            <w:r>
              <w:rPr>
                <w:rFonts w:hint="eastAsia"/>
              </w:rPr>
              <w:t>被保険者氏名</w:t>
            </w:r>
          </w:p>
        </w:tc>
        <w:tc>
          <w:tcPr>
            <w:tcW w:w="6120" w:type="dxa"/>
            <w:gridSpan w:val="11"/>
            <w:tcBorders>
              <w:top w:val="dashed" w:sz="4" w:space="0" w:color="auto"/>
            </w:tcBorders>
          </w:tcPr>
          <w:p w14:paraId="4AB354DC" w14:textId="77777777" w:rsidR="00025891" w:rsidRDefault="00025891"/>
        </w:tc>
        <w:tc>
          <w:tcPr>
            <w:tcW w:w="480" w:type="dxa"/>
            <w:vMerge/>
          </w:tcPr>
          <w:p w14:paraId="5CCB4919" w14:textId="77777777" w:rsidR="00025891" w:rsidRDefault="00025891"/>
        </w:tc>
      </w:tr>
      <w:tr w:rsidR="00025891" w14:paraId="22F8FE30" w14:textId="77777777">
        <w:trPr>
          <w:trHeight w:val="1080"/>
        </w:trPr>
        <w:tc>
          <w:tcPr>
            <w:tcW w:w="480" w:type="dxa"/>
            <w:vMerge/>
          </w:tcPr>
          <w:p w14:paraId="4ECCF275" w14:textId="77777777" w:rsidR="00025891" w:rsidRDefault="00025891"/>
        </w:tc>
        <w:tc>
          <w:tcPr>
            <w:tcW w:w="2400" w:type="dxa"/>
            <w:vAlign w:val="center"/>
          </w:tcPr>
          <w:p w14:paraId="277E4E25" w14:textId="77777777" w:rsidR="00025891" w:rsidRDefault="00025891" w:rsidP="00025891">
            <w:pPr>
              <w:jc w:val="center"/>
            </w:pPr>
            <w:r>
              <w:rPr>
                <w:rFonts w:hint="eastAsia"/>
              </w:rPr>
              <w:t>住　　　　所</w:t>
            </w:r>
          </w:p>
        </w:tc>
        <w:tc>
          <w:tcPr>
            <w:tcW w:w="6120" w:type="dxa"/>
            <w:gridSpan w:val="11"/>
          </w:tcPr>
          <w:p w14:paraId="33889A8A" w14:textId="77777777" w:rsidR="00025891" w:rsidRDefault="00025891"/>
        </w:tc>
        <w:tc>
          <w:tcPr>
            <w:tcW w:w="480" w:type="dxa"/>
            <w:vMerge/>
          </w:tcPr>
          <w:p w14:paraId="1A9D6359" w14:textId="77777777" w:rsidR="00025891" w:rsidRDefault="00025891"/>
        </w:tc>
      </w:tr>
      <w:tr w:rsidR="00025891" w14:paraId="503092EA" w14:textId="77777777">
        <w:trPr>
          <w:trHeight w:val="1245"/>
        </w:trPr>
        <w:tc>
          <w:tcPr>
            <w:tcW w:w="480" w:type="dxa"/>
            <w:vMerge/>
          </w:tcPr>
          <w:p w14:paraId="453C3B66" w14:textId="77777777" w:rsidR="00025891" w:rsidRDefault="00025891"/>
        </w:tc>
        <w:tc>
          <w:tcPr>
            <w:tcW w:w="2400" w:type="dxa"/>
            <w:vAlign w:val="center"/>
          </w:tcPr>
          <w:p w14:paraId="32BF883B" w14:textId="77777777" w:rsidR="00025891" w:rsidRDefault="00025891" w:rsidP="00025891">
            <w:pPr>
              <w:jc w:val="center"/>
            </w:pPr>
            <w:r>
              <w:rPr>
                <w:rFonts w:hint="eastAsia"/>
              </w:rPr>
              <w:t>取下げ年月日</w:t>
            </w:r>
          </w:p>
        </w:tc>
        <w:tc>
          <w:tcPr>
            <w:tcW w:w="6120" w:type="dxa"/>
            <w:gridSpan w:val="11"/>
          </w:tcPr>
          <w:p w14:paraId="78DA008B" w14:textId="77777777" w:rsidR="00025891" w:rsidRDefault="00025891"/>
        </w:tc>
        <w:tc>
          <w:tcPr>
            <w:tcW w:w="480" w:type="dxa"/>
            <w:vMerge/>
          </w:tcPr>
          <w:p w14:paraId="5E53CEC7" w14:textId="77777777" w:rsidR="00025891" w:rsidRDefault="00025891"/>
        </w:tc>
      </w:tr>
      <w:tr w:rsidR="00025891" w14:paraId="16B25B6B" w14:textId="77777777" w:rsidTr="006B1807">
        <w:trPr>
          <w:trHeight w:val="3168"/>
        </w:trPr>
        <w:tc>
          <w:tcPr>
            <w:tcW w:w="480" w:type="dxa"/>
            <w:vMerge/>
            <w:tcBorders>
              <w:bottom w:val="nil"/>
            </w:tcBorders>
          </w:tcPr>
          <w:p w14:paraId="7281070D" w14:textId="77777777" w:rsidR="00025891" w:rsidRDefault="00025891"/>
        </w:tc>
        <w:tc>
          <w:tcPr>
            <w:tcW w:w="2400" w:type="dxa"/>
            <w:vAlign w:val="center"/>
          </w:tcPr>
          <w:p w14:paraId="5AF87B14" w14:textId="77777777" w:rsidR="00025891" w:rsidRDefault="00025891" w:rsidP="00025891">
            <w:pPr>
              <w:jc w:val="center"/>
            </w:pPr>
            <w:r>
              <w:rPr>
                <w:rFonts w:hint="eastAsia"/>
              </w:rPr>
              <w:t>取下げ理由</w:t>
            </w:r>
          </w:p>
        </w:tc>
        <w:tc>
          <w:tcPr>
            <w:tcW w:w="6120" w:type="dxa"/>
            <w:gridSpan w:val="11"/>
          </w:tcPr>
          <w:p w14:paraId="099683C3" w14:textId="77777777" w:rsidR="00025891" w:rsidRDefault="00025891"/>
        </w:tc>
        <w:tc>
          <w:tcPr>
            <w:tcW w:w="480" w:type="dxa"/>
            <w:vMerge/>
            <w:tcBorders>
              <w:bottom w:val="nil"/>
            </w:tcBorders>
          </w:tcPr>
          <w:p w14:paraId="6E498CFB" w14:textId="77777777" w:rsidR="00025891" w:rsidRDefault="00025891"/>
        </w:tc>
      </w:tr>
      <w:tr w:rsidR="00D02BAD" w14:paraId="44BC0A20" w14:textId="77777777" w:rsidTr="006B1807">
        <w:trPr>
          <w:trHeight w:val="1272"/>
        </w:trPr>
        <w:tc>
          <w:tcPr>
            <w:tcW w:w="3840" w:type="dxa"/>
            <w:gridSpan w:val="4"/>
            <w:vMerge w:val="restart"/>
            <w:tcBorders>
              <w:top w:val="nil"/>
              <w:right w:val="nil"/>
            </w:tcBorders>
          </w:tcPr>
          <w:p w14:paraId="5369D071" w14:textId="77777777" w:rsidR="00D02BAD" w:rsidRDefault="00D02BAD"/>
        </w:tc>
        <w:tc>
          <w:tcPr>
            <w:tcW w:w="51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E5E36" w14:textId="77777777" w:rsidR="00D02BAD" w:rsidRDefault="00D02BAD" w:rsidP="00D02BAD">
            <w:r>
              <w:rPr>
                <w:rFonts w:hint="eastAsia"/>
              </w:rPr>
              <w:t xml:space="preserve">本人氏名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</w:tcBorders>
            <w:vAlign w:val="bottom"/>
          </w:tcPr>
          <w:p w14:paraId="2E210B52" w14:textId="77777777" w:rsidR="00D02BAD" w:rsidRDefault="00D02BAD" w:rsidP="00D02BAD"/>
        </w:tc>
      </w:tr>
      <w:tr w:rsidR="00D02BAD" w14:paraId="350E0138" w14:textId="77777777">
        <w:trPr>
          <w:trHeight w:val="885"/>
        </w:trPr>
        <w:tc>
          <w:tcPr>
            <w:tcW w:w="3840" w:type="dxa"/>
            <w:gridSpan w:val="4"/>
            <w:vMerge/>
            <w:tcBorders>
              <w:right w:val="nil"/>
            </w:tcBorders>
          </w:tcPr>
          <w:p w14:paraId="7CDD5672" w14:textId="77777777" w:rsidR="00D02BAD" w:rsidRDefault="00D02BAD"/>
        </w:tc>
        <w:tc>
          <w:tcPr>
            <w:tcW w:w="51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4A5809" w14:textId="77777777" w:rsidR="00D02BAD" w:rsidRDefault="00D02BAD" w:rsidP="00D02BAD">
            <w:r>
              <w:rPr>
                <w:rFonts w:hint="eastAsia"/>
              </w:rPr>
              <w:t>（代理者氏名）</w:t>
            </w:r>
            <w:r w:rsidR="009B592A">
              <w:rPr>
                <w:rFonts w:hint="eastAsia"/>
              </w:rPr>
              <w:t xml:space="preserve">　　　　　　　　　　　　</w:t>
            </w:r>
            <w:r w:rsidR="009B592A">
              <w:rPr>
                <w:rFonts w:hint="eastAsia"/>
              </w:rPr>
              <w:t xml:space="preserve">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</w:tcBorders>
            <w:vAlign w:val="bottom"/>
          </w:tcPr>
          <w:p w14:paraId="09203E98" w14:textId="77777777" w:rsidR="00D02BAD" w:rsidRDefault="00D02BAD" w:rsidP="00D02BAD"/>
        </w:tc>
      </w:tr>
      <w:tr w:rsidR="00025891" w14:paraId="51CA807F" w14:textId="77777777">
        <w:trPr>
          <w:trHeight w:val="510"/>
        </w:trPr>
        <w:tc>
          <w:tcPr>
            <w:tcW w:w="3840" w:type="dxa"/>
            <w:gridSpan w:val="4"/>
            <w:vMerge/>
            <w:tcBorders>
              <w:right w:val="nil"/>
            </w:tcBorders>
          </w:tcPr>
          <w:p w14:paraId="75519D6D" w14:textId="77777777" w:rsidR="00025891" w:rsidRDefault="00025891"/>
        </w:tc>
        <w:tc>
          <w:tcPr>
            <w:tcW w:w="5640" w:type="dxa"/>
            <w:gridSpan w:val="10"/>
            <w:tcBorders>
              <w:top w:val="nil"/>
              <w:left w:val="nil"/>
            </w:tcBorders>
          </w:tcPr>
          <w:p w14:paraId="571167DD" w14:textId="77777777" w:rsidR="00025891" w:rsidRDefault="00025891"/>
        </w:tc>
      </w:tr>
    </w:tbl>
    <w:p w14:paraId="60B06199" w14:textId="77777777" w:rsidR="00426171" w:rsidRDefault="00426171" w:rsidP="00967849"/>
    <w:sectPr w:rsidR="00426171" w:rsidSect="0023425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B2738" w14:textId="77777777" w:rsidR="00422429" w:rsidRDefault="00422429" w:rsidP="00FF31F0">
      <w:r>
        <w:separator/>
      </w:r>
    </w:p>
  </w:endnote>
  <w:endnote w:type="continuationSeparator" w:id="0">
    <w:p w14:paraId="2EC54F66" w14:textId="77777777" w:rsidR="00422429" w:rsidRDefault="00422429" w:rsidP="00FF3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F2E0B" w14:textId="77777777" w:rsidR="00422429" w:rsidRDefault="00422429" w:rsidP="00FF31F0">
      <w:r>
        <w:separator/>
      </w:r>
    </w:p>
  </w:footnote>
  <w:footnote w:type="continuationSeparator" w:id="0">
    <w:p w14:paraId="70E4C846" w14:textId="77777777" w:rsidR="00422429" w:rsidRDefault="00422429" w:rsidP="00FF31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460"/>
    <w:rsid w:val="00025891"/>
    <w:rsid w:val="000C533F"/>
    <w:rsid w:val="0023425E"/>
    <w:rsid w:val="00422429"/>
    <w:rsid w:val="00426171"/>
    <w:rsid w:val="004821F0"/>
    <w:rsid w:val="00485BC2"/>
    <w:rsid w:val="005F2460"/>
    <w:rsid w:val="00623ACC"/>
    <w:rsid w:val="006B1807"/>
    <w:rsid w:val="008F0753"/>
    <w:rsid w:val="00967849"/>
    <w:rsid w:val="009B592A"/>
    <w:rsid w:val="009C098F"/>
    <w:rsid w:val="009D3A5B"/>
    <w:rsid w:val="00A624DE"/>
    <w:rsid w:val="00BD4A82"/>
    <w:rsid w:val="00D02BAD"/>
    <w:rsid w:val="00E43B32"/>
    <w:rsid w:val="00EA5835"/>
    <w:rsid w:val="00FF31F0"/>
    <w:rsid w:val="00FF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CB7413"/>
  <w15:chartTrackingRefBased/>
  <w15:docId w15:val="{F72AB885-79D3-4360-92D8-CF7C276DA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02BAD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FF31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F31F0"/>
    <w:rPr>
      <w:rFonts w:eastAsia="ＭＳ ゴシック"/>
      <w:kern w:val="2"/>
      <w:sz w:val="24"/>
      <w:szCs w:val="24"/>
    </w:rPr>
  </w:style>
  <w:style w:type="paragraph" w:styleId="a6">
    <w:name w:val="footer"/>
    <w:basedOn w:val="a"/>
    <w:link w:val="a7"/>
    <w:rsid w:val="00FF31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F31F0"/>
    <w:rPr>
      <w:rFonts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08C99-A07C-42A7-B24A-65A5046D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GO54</dc:creator>
  <cp:keywords/>
  <dc:description/>
  <cp:lastModifiedBy>保健福祉課 029</cp:lastModifiedBy>
  <cp:revision>2</cp:revision>
  <cp:lastPrinted>2006-04-26T02:46:00Z</cp:lastPrinted>
  <dcterms:created xsi:type="dcterms:W3CDTF">2026-03-30T10:30:00Z</dcterms:created>
  <dcterms:modified xsi:type="dcterms:W3CDTF">2026-03-30T10:30:00Z</dcterms:modified>
</cp:coreProperties>
</file>